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Specification File of </w: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  <w:r>
        <w:t/>
      </w: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010B23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E82F5B">
        <w:rPr>
          <w:lang w:val="fr-FR"/>
        </w:rPr>
        <w:t>s</w:t>
      </w:r>
    </w:p>
    <w:p w:rsidR="000C5DBF" w:rsidRPr="000C5DBF" w:rsidRDefault="000C5DBF" w:rsidP="000C5DBF">
      <w:pPr>
        <w:rPr>
          <w:lang w:val="fr-FR"/>
        </w:rPr>
      </w:pPr>
      <w:r>
        <w:t/>
      </w:r>
    </w:p>
    <w:p w:rsidR="00EF74C7" w:rsidRDefault="00EF74C7" w:rsidP="00EF74C7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</w:p>
    <w:p w:rsidR="00587741" w:rsidRPr="00EF74C7" w:rsidRDefault="00587741" w:rsidP="00EF74C7">
      <w:pPr>
        <w:rPr>
          <w:lang w:val="fr-FR"/>
        </w:rPr>
      </w:pPr>
      <w:r>
        <w:t/>
      </w:r>
    </w:p>
    <w:p w:rsidR="00943351" w:rsidRDefault="00943351" w:rsidP="001807B4">
      <w:pPr>
        <w:pStyle w:val="Titre1"/>
      </w:pPr>
      <w:r>
        <w:lastRenderedPageBreak/>
        <w:t xml:space="preserve">System </w:t>
      </w:r>
      <w:r>
        <w:fldChar w:fldCharType="begin"/>
      </w:r>
      <w:r>
        <w:instrText xml:space="preserve"> m:self.name </w:instrText>
      </w:r>
      <w:r>
        <w:fldChar w:fldCharType="end"/>
      </w:r>
    </w:p>
    <w:p w:rsidR="00943351" w:rsidRPr="0068449A" w:rsidRDefault="00943351" w:rsidP="00943351">
      <w:pPr>
        <w:rPr>
          <w:u w:val="single"/>
        </w:rPr>
      </w:pPr>
      <w:r w:rsidRPr="0068449A">
        <w:rPr>
          <w:u w:val="single"/>
        </w:rPr>
        <w:t>Description:</w:t>
      </w:r>
    </w:p>
    <w:p w:rsidR="00943351" w:rsidRDefault="00943351" w:rsidP="00943351">
      <w:r>
        <w:fldChar w:fldCharType="begin"/>
      </w:r>
      <w:r>
        <w:instrText xml:space="preserve"> m:if self.description.trim().size() &lt;&gt; 0 </w:instrText>
      </w:r>
      <w:r>
        <w:fldChar w:fldCharType="end"/>
      </w:r>
    </w:p>
    <w:p w:rsidR="006D6F8F" w:rsidRDefault="006D6F8F" w:rsidP="00943351">
      <w:r>
        <w:fldChar w:fldCharType="begin"/>
      </w:r>
      <w:r>
        <w:instrText xml:space="preserve"> m:self.description.trim()</w:instrText>
      </w:r>
      <w:r w:rsidRPr="0032197F">
        <w:instrText>.fromHTMLBodyString()</w:instrText>
      </w:r>
      <w:r>
        <w:instrText xml:space="preserve">.replaceLink(self) </w:instrText>
      </w:r>
      <w:r>
        <w:fldChar w:fldCharType="end"/>
      </w:r>
    </w:p>
    <w:bookmarkStart w:id="0" w:name="_GoBack"/>
    <w:bookmarkEnd w:id="0"/>
    <w:p w:rsidR="00943351" w:rsidRDefault="00943351" w:rsidP="00943351">
      <w:r>
        <w:fldChar w:fldCharType="begin"/>
      </w:r>
      <w:r>
        <w:instrText xml:space="preserve"> m:else </w:instrText>
      </w:r>
      <w:r>
        <w:fldChar w:fldCharType="end"/>
      </w:r>
    </w:p>
    <w:p w:rsidR="00943351" w:rsidRPr="0068449A" w:rsidRDefault="00943351" w:rsidP="00943351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943351" w:rsidRDefault="00943351" w:rsidP="00943351">
      <w:r>
        <w:fldChar w:fldCharType="begin"/>
      </w:r>
      <w:r>
        <w:instrText xml:space="preserve"> m:endif </w:instrText>
      </w:r>
      <w:r>
        <w:fldChar w:fldCharType="end"/>
      </w:r>
    </w:p>
    <w:p w:rsidR="00943351" w:rsidRPr="00943351" w:rsidRDefault="00943351" w:rsidP="00943351">
      <w:r>
        <w:t/>
      </w:r>
    </w:p>
    <w:p w:rsidR="00E4058C" w:rsidRDefault="00E4058C" w:rsidP="001807B4">
      <w:pPr>
        <w:pStyle w:val="Titre1"/>
      </w:pPr>
      <w:r>
        <w:lastRenderedPageBreak/>
        <w:t>Des</w:t>
      </w:r>
      <w:r w:rsidR="00671571">
        <w:t>cription of the system Missions</w:t>
      </w:r>
    </w:p>
    <w:p w:rsidR="00234EDE" w:rsidRDefault="00234EDE" w:rsidP="00704FDA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R="00671571" w:rsidRPr="00671571" w:rsidRDefault="00671571" w:rsidP="00704FDA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</w:instrText>
      </w:r>
      <w:r w:rsidR="00023023">
        <w:instrText>ctx::Mission</w:instrText>
      </w:r>
      <w:r w:rsidR="00023023" w:rsidRPr="00234EDE">
        <w:instrText>Pkg</w:instrText>
      </w:r>
      <w:r w:rsidR="00703B7A" w:rsidRPr="00234EDE">
        <w:instrText>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R="00671571" w:rsidRDefault="00671571" w:rsidP="00671571">
      <w:r>
        <w:t>The system Miss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w="4583" w:type="dxa"/>
            <w:shd w:val="clear" w:color="auto" w:fill="auto"/>
          </w:tcPr>
          <w:p w:rsidR="00703B7A" w:rsidRPr="00703B7A" w:rsidRDefault="00703B7A" w:rsidP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703B7A" w:rsidRDefault="00703B7A" w:rsidP="00671571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Pr="00703B7A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053ADE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Pkg</w:instrText>
      </w:r>
      <w:r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</w:tcPr>
          <w:p w:rsidR="00703B7A" w:rsidRDefault="00703B7A" w:rsidP="00671571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CE73D4" w:rsidRDefault="00CE73D4" w:rsidP="00671571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R="00703B7A" w:rsidRDefault="00703B7A" w:rsidP="00671571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671571">
      <w:r>
        <w:fldChar w:fldCharType="begin"/>
      </w:r>
      <w:r>
        <w:instrText xml:space="preserve"> m:endfor </w:instrText>
      </w:r>
      <w:r>
        <w:fldChar w:fldCharType="end"/>
      </w:r>
    </w:p>
    <w:p w:rsidR="00311BD5" w:rsidRDefault="00703B7A" w:rsidP="00311BD5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</w:instrText>
      </w:r>
      <w:r>
        <w:instrText xml:space="preserve">) </w:instrText>
      </w:r>
      <w:r>
        <w:fldChar w:fldCharType="end"/>
      </w:r>
    </w:p>
    <w:p w:rsidR="001F28EF" w:rsidRDefault="002E011A" w:rsidP="001F28EF">
      <w:pPr>
        <w:pStyle w:val="Titre2"/>
      </w:pPr>
      <w:r>
        <w:t xml:space="preserve">Mission :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R="0068449A" w:rsidRPr="0068449A" w:rsidRDefault="0068449A" w:rsidP="0068449A">
      <w:pPr>
        <w:rPr>
          <w:u w:val="single"/>
        </w:rPr>
      </w:pPr>
      <w:r w:rsidRPr="0068449A">
        <w:rPr>
          <w:u w:val="single"/>
        </w:rPr>
        <w:t>Description:</w:t>
      </w:r>
    </w:p>
    <w:p w:rsidR="0068449A" w:rsidRDefault="0068449A" w:rsidP="0068449A">
      <w:r>
        <w:fldChar w:fldCharType="begin"/>
      </w:r>
      <w:r>
        <w:instrText xml:space="preserve"> m:if </w:instrText>
      </w:r>
      <w:r w:rsidR="00526FF7">
        <w:instrText>mission.description.trim().size() &lt;&gt; 0</w:instrText>
      </w:r>
      <w:r>
        <w:instrText xml:space="preserve"> </w:instrText>
      </w:r>
      <w:r>
        <w:fldChar w:fldCharType="end"/>
      </w:r>
    </w:p>
    <w:p w:rsidR="0068449A" w:rsidRDefault="0068449A" w:rsidP="0068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mission.description</w:instrText>
      </w:r>
      <w:r w:rsidR="00B86DA1">
        <w:instrText>.trim()</w:instrText>
      </w:r>
      <w:r w:rsidR="0032197F" w:rsidRPr="0032197F">
        <w:instrText>.fromHTMLBodyString()</w:instrText>
      </w:r>
      <w:r w:rsidR="0063379D">
        <w:instrText>.replaceLink(mission)</w:instrText>
      </w:r>
      <w:r>
        <w:instrText xml:space="preserve"> </w:instrText>
      </w:r>
      <w:r>
        <w:fldChar w:fldCharType="end"/>
      </w:r>
    </w:p>
    <w:p w:rsidR="0068449A" w:rsidRDefault="0068449A" w:rsidP="0068449A">
      <w:r>
        <w:fldChar w:fldCharType="begin"/>
      </w:r>
      <w:r>
        <w:instrText xml:space="preserve"> m:else </w:instrText>
      </w:r>
      <w:r>
        <w:fldChar w:fldCharType="end"/>
      </w:r>
    </w:p>
    <w:p w:rsidR="0068449A" w:rsidRPr="0068449A" w:rsidRDefault="0068449A" w:rsidP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68449A" w:rsidRDefault="0068449A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  <w:r>
        <w:t/>
      </w:r>
    </w:p>
    <w:p w:rsidR="00D42D60" w:rsidRDefault="00D42D60" w:rsidP="0068449A">
      <w:pPr>
        <w:rPr>
          <w:u w:val="single"/>
        </w:rPr>
      </w:pPr>
      <w:r>
        <w:rPr>
          <w:u w:val="single"/>
        </w:rPr>
        <w:t>Involved actors:</w:t>
      </w:r>
    </w:p>
    <w:p w:rsidR="00D42D60" w:rsidRDefault="00D42D60" w:rsidP="0068449A">
      <w:r w:rsidRPr="00D42D60">
        <w:fldChar w:fldCharType="begin"/>
      </w:r>
      <w:r w:rsidRPr="00D42D60">
        <w:instrText xml:space="preserve"> </w:instrText>
      </w:r>
      <w:r>
        <w:instrText>m:if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>-&gt;size() &gt; 0</w:instrText>
      </w:r>
      <w:r w:rsidRPr="00D42D60">
        <w:instrText xml:space="preserve"> </w:instrText>
      </w:r>
      <w:r w:rsidRPr="00D42D60">
        <w:fldChar w:fldCharType="end"/>
      </w:r>
    </w:p>
    <w:p w:rsidR="00D42D60" w:rsidRDefault="00D42D60" w:rsidP="0068449A">
      <w:r>
        <w:fldChar w:fldCharType="begin"/>
      </w:r>
      <w:r>
        <w:instrText xml:space="preserve"> m:for actor |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D42D60" w:rsidRDefault="00D42D60" w:rsidP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R="00D42D60" w:rsidRDefault="00D42D60" w:rsidP="0068449A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lse </w:instrText>
      </w:r>
      <w:r>
        <w:fldChar w:fldCharType="end"/>
      </w:r>
    </w:p>
    <w:p w:rsidR="00D42D60" w:rsidRPr="00D42D60" w:rsidRDefault="00D42D60" w:rsidP="0068449A">
      <w:pPr>
        <w:rPr>
          <w:i/>
          <w:iCs/>
        </w:rPr>
      </w:pPr>
      <w:r w:rsidRPr="00D42D60">
        <w:rPr>
          <w:i/>
          <w:iCs/>
        </w:rPr>
        <w:t>No actor involved</w:t>
      </w:r>
    </w:p>
    <w:p w:rsidR="00D42D60" w:rsidRPr="00D42D60" w:rsidRDefault="00D42D60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  <w:r>
        <w:t/>
      </w:r>
    </w:p>
    <w:p w:rsidR="00D42D60" w:rsidRPr="00D42D60" w:rsidRDefault="00D42D60" w:rsidP="0068449A">
      <w:pPr>
        <w:rPr>
          <w:u w:val="single"/>
        </w:rPr>
      </w:pPr>
      <w:r w:rsidRPr="00D42D60">
        <w:rPr>
          <w:u w:val="single"/>
        </w:rPr>
        <w:t>Exploited capabilities:</w:t>
      </w:r>
    </w:p>
    <w:p w:rsidR="00D42D60" w:rsidRDefault="00871F47" w:rsidP="0068449A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R="00020188" w:rsidRDefault="004132FF" w:rsidP="00B510F1">
      <w:pPr>
        <w:pStyle w:val="Titre3"/>
      </w:pPr>
      <w:r>
        <w:t xml:space="preserve">Capability :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R="00020188" w:rsidRPr="009D7BCE" w:rsidRDefault="00020188" w:rsidP="00020188">
      <w:pPr>
        <w:rPr>
          <w:u w:val="single"/>
        </w:rPr>
      </w:pPr>
      <w:r w:rsidRPr="009D7BCE">
        <w:rPr>
          <w:u w:val="single"/>
        </w:rPr>
        <w:t>Description:</w:t>
      </w:r>
    </w:p>
    <w:p w:rsidR="00020188" w:rsidRDefault="00020188" w:rsidP="00020188">
      <w:r>
        <w:fldChar w:fldCharType="begin"/>
      </w:r>
      <w:r>
        <w:instrText xml:space="preserve"> m:if </w:instrText>
      </w:r>
      <w:r w:rsidR="00526FF7">
        <w:instrText>capability.description.trim().size() &lt;&gt; 0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capability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capability)</w:instrText>
      </w:r>
      <w:r>
        <w:instrText xml:space="preserve">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D7BCE" w:rsidRDefault="00020188" w:rsidP="00020188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  <w:r>
        <w:t/>
      </w:r>
    </w:p>
    <w:p w:rsidR="00020188" w:rsidRDefault="00020188" w:rsidP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w="3055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Pr="00A10AFB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lastRenderedPageBreak/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s:</w:t>
      </w:r>
    </w:p>
    <w:p w:rsidR="00020188" w:rsidRDefault="00020188" w:rsidP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D006E2" w:rsidRDefault="00020188" w:rsidP="00020188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R="00020188" w:rsidRDefault="00020188" w:rsidP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R="00020188" w:rsidRPr="00036FAF" w:rsidRDefault="00020188" w:rsidP="00020188">
      <w:r w:rsidRPr="00036FAF">
        <w:fldChar w:fldCharType="begin"/>
      </w:r>
      <w:r w:rsidRPr="00036FAF">
        <w:instrText xml:space="preserve"> m:capability.asImageByRepresentationDescriptionName('System Data Flow Blank')-&gt;first().</w:instrText>
      </w:r>
      <w:r w:rsidR="00DA7CC7">
        <w:instrText>setWidth</w:instrText>
      </w:r>
      <w:r w:rsidRPr="00036FAF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actors:</w:t>
      </w:r>
    </w:p>
    <w:p w:rsidR="00020188" w:rsidRDefault="00020188" w:rsidP="00020188">
      <w:r>
        <w:fldChar w:fldCharType="begin"/>
      </w:r>
      <w:r>
        <w:instrText xml:space="preserve"> m:if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actor |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  <w:r>
        <w:t/>
      </w: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R="00020188" w:rsidRDefault="00020188" w:rsidP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  <w:r>
        <w:t/>
      </w:r>
    </w:p>
    <w:p w:rsidR="00020188" w:rsidRPr="009717D9" w:rsidRDefault="00020188" w:rsidP="00020188">
      <w:pPr>
        <w:rPr>
          <w:u w:val="single"/>
        </w:rPr>
      </w:pPr>
      <w:r w:rsidRPr="009717D9">
        <w:rPr>
          <w:u w:val="single"/>
        </w:rPr>
        <w:t>Involved scenarios:</w:t>
      </w:r>
    </w:p>
    <w:p w:rsidR="00020188" w:rsidRDefault="00020188" w:rsidP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717D9" w:rsidRDefault="00020188" w:rsidP="00020188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ndfor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lse </w:instrText>
      </w:r>
      <w:r>
        <w:fldChar w:fldCharType="end"/>
      </w:r>
    </w:p>
    <w:p w:rsidR="00871F47" w:rsidRPr="00871F47" w:rsidRDefault="00871F47" w:rsidP="0068449A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R="00871F47" w:rsidRPr="0068449A" w:rsidRDefault="00871F47" w:rsidP="0068449A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endfor </w:instrText>
      </w:r>
      <w:r>
        <w:fldChar w:fldCharType="end"/>
      </w:r>
    </w:p>
    <w:p w:rsidR="00234EDE" w:rsidRDefault="00234EDE" w:rsidP="00671571">
      <w:r>
        <w:fldChar w:fldCharType="begin"/>
      </w:r>
      <w:r>
        <w:instrText xml:space="preserve"> m:else </w:instrText>
      </w:r>
      <w:r>
        <w:fldChar w:fldCharType="end"/>
      </w:r>
    </w:p>
    <w:p w:rsidR="00234EDE" w:rsidRPr="00234EDE" w:rsidRDefault="00234EDE" w:rsidP="00671571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R="00234EDE" w:rsidRPr="00671571" w:rsidRDefault="00234EDE" w:rsidP="00671571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Capabilities</w:t>
      </w:r>
    </w:p>
    <w:p w:rsidR="004D0980" w:rsidRDefault="004D0980" w:rsidP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R="004D0980" w:rsidRDefault="004D0980" w:rsidP="007E7F7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>(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D0980" w:rsidRP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D93A39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>.eAllContents(</w:instrText>
      </w:r>
      <w:r w:rsidR="00A35B7C">
        <w:instrText>ctx::Capability</w:instrText>
      </w:r>
      <w:r>
        <w:instrText xml:space="preserve">)-&gt;size() &gt; 0 </w:instrText>
      </w:r>
      <w:r>
        <w:fldChar w:fldCharType="end"/>
      </w:r>
    </w:p>
    <w:p w:rsidR="009A1E9F" w:rsidRDefault="009A1E9F" w:rsidP="00D93A39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>.eAllContents(</w:instrText>
      </w:r>
      <w:r w:rsidR="00A35B7C">
        <w:instrText>ctx::CapabilityPkg</w:instrText>
      </w:r>
      <w:r>
        <w:instrText xml:space="preserve">)-&gt;size() &gt; 0 </w:instrText>
      </w:r>
      <w:r>
        <w:fldChar w:fldCharType="end"/>
      </w:r>
    </w:p>
    <w:p w:rsidR="009A1E9F" w:rsidRDefault="009A1E9F" w:rsidP="009A1E9F">
      <w:r>
        <w:t>The system Capabilitie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w="4583" w:type="dxa"/>
            <w:shd w:val="clear" w:color="auto" w:fill="auto"/>
          </w:tcPr>
          <w:p w:rsidR="009A1E9F" w:rsidRPr="00703B7A" w:rsidRDefault="009A1E9F" w:rsidP="002E011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9A1E9F" w:rsidRDefault="009A1E9F" w:rsidP="00061E25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R="009A1E9F" w:rsidRDefault="009A1E9F" w:rsidP="004A25B2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Pr="00703B7A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D93A39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</w:instrText>
      </w:r>
      <w:r w:rsidR="00A35B7C">
        <w:instrText>ctx::CapabilityPkg</w:instrText>
      </w:r>
      <w:r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</w:tcPr>
          <w:p w:rsidR="009A1E9F" w:rsidRDefault="009A1E9F" w:rsidP="002E011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A1E9F" w:rsidRDefault="009A1E9F" w:rsidP="00D633C1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D633C1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9A1E9F">
      <w:r>
        <w:fldChar w:fldCharType="begin"/>
      </w:r>
      <w:r>
        <w:instrText xml:space="preserve"> m:endfor </w:instrText>
      </w:r>
      <w:r>
        <w:fldChar w:fldCharType="end"/>
      </w:r>
    </w:p>
    <w:p w:rsidR="009A1E9F" w:rsidRDefault="009A1E9F" w:rsidP="00484155">
      <w:r>
        <w:fldChar w:fldCharType="begin"/>
      </w:r>
      <w:r>
        <w:instrText xml:space="preserve"> m:endif </w:instrText>
      </w:r>
      <w:r>
        <w:fldChar w:fldCharType="end"/>
      </w:r>
    </w:p>
    <w:p w:rsidR="0013590D" w:rsidRDefault="0013590D" w:rsidP="00A473E0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>.eAllContents(</w:instrText>
      </w:r>
      <w:r w:rsidR="00BF693A">
        <w:instrText>ctx::Capability</w:instrText>
      </w:r>
      <w:r>
        <w:instrText>)</w:instrText>
      </w:r>
      <w:r>
        <w:fldChar w:fldCharType="end"/>
      </w:r>
    </w:p>
    <w:p w:rsidR="0013590D" w:rsidRDefault="0013590D" w:rsidP="00484155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484155">
      <w:r>
        <w:fldChar w:fldCharType="begin"/>
      </w:r>
      <w:r>
        <w:instrText xml:space="preserve"> m:else </w:instrText>
      </w:r>
      <w:r>
        <w:fldChar w:fldCharType="end"/>
      </w:r>
    </w:p>
    <w:p w:rsidR="00484155" w:rsidRPr="00484155" w:rsidRDefault="00484155" w:rsidP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R="00484155" w:rsidRPr="00484155" w:rsidRDefault="00484155" w:rsidP="00484155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and its Environment</w:t>
      </w:r>
    </w:p>
    <w:p w:rsidR="00FB23BD" w:rsidRPr="00664CEB" w:rsidRDefault="00FB23BD" w:rsidP="00FB23BD">
      <w:pPr>
        <w:pStyle w:val="Titre2"/>
      </w:pPr>
      <w:r>
        <w:t>Architecture Blank Diagrams</w:t>
      </w:r>
    </w:p>
    <w:p w:rsidR="00FB23BD" w:rsidRDefault="00FB23BD" w:rsidP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</w:instrText>
      </w:r>
      <w:r w:rsidR="000370DD">
        <w:instrText>o</w:instrText>
      </w:r>
      <w:r w:rsidR="000370DD" w:rsidRPr="000370DD">
        <w:instrText>wnedSystemComponentPkg</w:instrText>
      </w:r>
      <w:r w:rsidR="000370DD">
        <w:instrText>-&gt;closure(cPkg | cPkg.o</w:instrText>
      </w:r>
      <w:r w:rsidR="000370DD" w:rsidRPr="000370DD">
        <w:instrText>wnedSystemComponentPkg</w:instrText>
      </w:r>
      <w:r w:rsidR="000370DD">
        <w:instrText>s).o</w:instrText>
      </w:r>
      <w:r w:rsidR="000370DD" w:rsidRPr="000370DD">
        <w:instrText>wnedSystemComponents</w:instrText>
      </w:r>
      <w:r>
        <w:instrText>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>.</w:instrText>
      </w:r>
      <w:r w:rsidR="00A156D0" w:rsidRPr="00A156D0">
        <w:instrText xml:space="preserve"> </w:instrText>
      </w:r>
      <w:r w:rsidR="00A156D0">
        <w:instrText>o</w:instrText>
      </w:r>
      <w:r w:rsidR="00A156D0" w:rsidRPr="000370DD">
        <w:instrText>wnedSystemComponentPkg</w:instrText>
      </w:r>
      <w:r w:rsidR="00A156D0">
        <w:instrText>-&gt;closure(cPkg | cPkg.o</w:instrText>
      </w:r>
      <w:r w:rsidR="00A156D0" w:rsidRPr="000370DD">
        <w:instrText>wnedSystemComponentPkg</w:instrText>
      </w:r>
      <w:r w:rsidR="00A156D0">
        <w:instrText>s).o</w:instrText>
      </w:r>
      <w:r w:rsidR="00A156D0" w:rsidRPr="000370DD">
        <w:instrText>wnedSystemComponents</w:instrText>
      </w:r>
      <w:r w:rsidR="008562CD">
        <w:instrText>-&gt;select(sComp | not sComp.actor)</w:instrText>
      </w:r>
      <w:r>
        <w:instrText xml:space="preserve"> </w:instrText>
      </w:r>
      <w:r>
        <w:fldChar w:fldCharType="end"/>
      </w:r>
    </w:p>
    <w:p w:rsidR="000C07BD" w:rsidRDefault="002B2AD6" w:rsidP="008079DC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R="00FB23BD" w:rsidRPr="000C07BD" w:rsidRDefault="000C07BD" w:rsidP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R="00FB23BD" w:rsidRDefault="00FB23BD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R="00FB23BD" w:rsidRDefault="00FB23BD" w:rsidP="008079DC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R="00FB23BD" w:rsidRDefault="00FB23BD" w:rsidP="000C07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FB23BD" w:rsidRDefault="00FB23BD" w:rsidP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446F48" w:rsidRDefault="00446F48" w:rsidP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446F48" w:rsidRDefault="00446F48" w:rsidP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FB23BD" w:rsidRPr="00932A1C" w:rsidRDefault="00FB23BD" w:rsidP="00FB23BD">
      <w:r>
        <w:fldChar w:fldCharType="begin"/>
      </w:r>
      <w:r>
        <w:instrText xml:space="preserve"> m:endif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0C07BD" w:rsidRDefault="000C07BD" w:rsidP="00FB23BD">
      <w:r>
        <w:fldChar w:fldCharType="begin"/>
      </w:r>
      <w:r>
        <w:instrText xml:space="preserve"> m:else </w:instrText>
      </w:r>
      <w:r>
        <w:fldChar w:fldCharType="end"/>
      </w:r>
    </w:p>
    <w:p w:rsidR="000C07BD" w:rsidRPr="000C07BD" w:rsidRDefault="000C07BD" w:rsidP="00FB23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FB23BD" w:rsidRDefault="00FB23BD" w:rsidP="00FB23BD">
      <w:r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R="008C23F5" w:rsidRDefault="008C23F5" w:rsidP="00AB35B9">
      <w:pPr>
        <w:rPr>
          <w:u w:val="single"/>
        </w:rPr>
      </w:pPr>
      <w:r>
        <w:t/>
      </w:r>
    </w:p>
    <w:p w:rsidR="00FB23BD" w:rsidRPr="00AB35B9" w:rsidRDefault="00FB23BD" w:rsidP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R="00FB23BD" w:rsidRDefault="00AB35B9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R="00AB35B9" w:rsidRDefault="00AB35B9" w:rsidP="008079DC">
      <w:r>
        <w:lastRenderedPageBreak/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R="00AB35B9" w:rsidRDefault="00AB35B9" w:rsidP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ndfor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lse </w:instrText>
      </w:r>
      <w:r>
        <w:fldChar w:fldCharType="end"/>
      </w:r>
    </w:p>
    <w:p w:rsidR="00AB35B9" w:rsidRPr="00AB35B9" w:rsidRDefault="00AB35B9" w:rsidP="00FB23BD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AB35B9" w:rsidRDefault="00AB35B9" w:rsidP="00FB23BD">
      <w:r>
        <w:fldChar w:fldCharType="begin"/>
      </w:r>
      <w:r>
        <w:instrText xml:space="preserve"> m:endif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FB23BD">
      <w:r>
        <w:fldChar w:fldCharType="begin"/>
      </w:r>
      <w:r w:rsidR="005837AB">
        <w:instrText xml:space="preserve"> m:for actor | </w:instrText>
      </w:r>
      <w:r w:rsidR="00CC3CB3">
        <w:instrText>self</w:instrText>
      </w:r>
      <w:r>
        <w:instrText>.</w:instrText>
      </w:r>
      <w:r w:rsidR="005D03BF" w:rsidRPr="00673A35">
        <w:instrText>containedSystemAnalysis</w:instrText>
      </w:r>
      <w:r w:rsidR="005D03BF">
        <w:instrText>.o</w:instrText>
      </w:r>
      <w:r w:rsidR="005D03BF" w:rsidRPr="000370DD">
        <w:instrText>wnedSystemComponentPkg</w:instrText>
      </w:r>
      <w:r w:rsidR="005D03BF">
        <w:instrText>-&gt;closure(cPkg | cPkg.o</w:instrText>
      </w:r>
      <w:r w:rsidR="005D03BF" w:rsidRPr="000370DD">
        <w:instrText>wnedSystemComponentPkg</w:instrText>
      </w:r>
      <w:r w:rsidR="005D03BF">
        <w:instrText>s).o</w:instrText>
      </w:r>
      <w:r w:rsidR="005D03BF" w:rsidRPr="000370DD">
        <w:instrText>wnedSystemComponents</w:instrText>
      </w:r>
      <w:r w:rsidR="005D03BF">
        <w:instrText xml:space="preserve">-&gt;select(sComp | sComp.actor) </w:instrText>
      </w:r>
      <w:r>
        <w:fldChar w:fldCharType="end"/>
      </w:r>
    </w:p>
    <w:p w:rsidR="0031514F" w:rsidRDefault="002B2AD6" w:rsidP="0031514F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R="0031514F" w:rsidRPr="000C07BD" w:rsidRDefault="0031514F" w:rsidP="0031514F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R="0031514F" w:rsidRDefault="0031514F" w:rsidP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R="0031514F" w:rsidRDefault="0031514F" w:rsidP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31514F" w:rsidRDefault="0031514F" w:rsidP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0A67B5" w:rsidRDefault="000A67B5" w:rsidP="0031514F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0A67B5" w:rsidRDefault="000A67B5" w:rsidP="000A67B5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31514F" w:rsidRPr="00932A1C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0C07BD" w:rsidRDefault="0031514F" w:rsidP="0031514F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31514F">
      <w:pPr>
        <w:rPr>
          <w:u w:val="single"/>
        </w:rPr>
      </w:pPr>
      <w:r>
        <w:t/>
      </w:r>
    </w:p>
    <w:p w:rsidR="0031514F" w:rsidRPr="00AB35B9" w:rsidRDefault="0031514F" w:rsidP="0031514F">
      <w:pPr>
        <w:rPr>
          <w:u w:val="single"/>
        </w:rPr>
      </w:pPr>
      <w:r w:rsidRPr="00AB35B9">
        <w:rPr>
          <w:u w:val="single"/>
        </w:rPr>
        <w:lastRenderedPageBreak/>
        <w:t>Allocated functions:</w:t>
      </w:r>
    </w:p>
    <w:p w:rsidR="0031514F" w:rsidRDefault="0031514F" w:rsidP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R="0031514F" w:rsidRDefault="0031514F" w:rsidP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AB35B9" w:rsidRDefault="0031514F" w:rsidP="0031514F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Pr="00FB23BD" w:rsidRDefault="0031514F" w:rsidP="00FB23BD">
      <w:r>
        <w:fldChar w:fldCharType="begin"/>
      </w:r>
      <w:r>
        <w:instrText xml:space="preserve"> m:endfor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Functions</w:t>
      </w:r>
    </w:p>
    <w:p w:rsidR="002906EC" w:rsidRDefault="002906EC" w:rsidP="002906EC">
      <w:r>
        <w:fldChar w:fldCharType="begin"/>
      </w:r>
      <w:r>
        <w:instrText xml:space="preserve"> m:if self.containedSystemAnalysis.containedSystemFunctionPkg.ownedSystemFunctions.eAllContents(</w:instrText>
      </w:r>
      <w:r w:rsidR="00BF693A">
        <w:instrText>ctx::SystemFunction</w:instrText>
      </w:r>
      <w:r>
        <w:instrText xml:space="preserve">)-&gt;size() &gt; 0 </w:instrText>
      </w:r>
      <w:r>
        <w:fldChar w:fldCharType="end"/>
      </w:r>
    </w:p>
    <w:p w:rsidR="004F2CBC" w:rsidRDefault="004F2CBC" w:rsidP="004F2CBC">
      <w:r>
        <w:t>The Funct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  <w:shd w:val="clear" w:color="auto" w:fill="FABF8F" w:themeFill="accent6" w:themeFillTint="99"/>
          </w:tcPr>
          <w:p w:rsidR="00EF3B09" w:rsidRPr="00EF3B09" w:rsidRDefault="00EF3B09" w:rsidP="004F2CBC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w="3055" w:type="dxa"/>
            <w:shd w:val="clear" w:color="auto" w:fill="auto"/>
          </w:tcPr>
          <w:p w:rsidR="00EF3B09" w:rsidRPr="00EF3B09" w:rsidRDefault="00EF3B09" w:rsidP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B4B20" w:rsidRDefault="00EB4B20" w:rsidP="004F2CBC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R="00EF3B09" w:rsidRDefault="00EF3B09" w:rsidP="00EB4B20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R="00EB4B20" w:rsidRPr="00EF3B09" w:rsidRDefault="00EB4B20" w:rsidP="00EB4B2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F3B09" w:rsidRDefault="00EF3B09" w:rsidP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P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</w:instrText>
      </w:r>
      <w:r w:rsidR="00BF693A">
        <w:instrText>ctx::SystemFunction</w:instrText>
      </w:r>
      <w:r w:rsidR="00BF693A" w:rsidRPr="00234EDE">
        <w:instrText>Pkg</w:instrText>
      </w:r>
      <w:r w:rsidRPr="00234EDE"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</w:tcPr>
          <w:p w:rsidR="00EF3B09" w:rsidRDefault="00EF3B09" w:rsidP="004F2CBC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0568B2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for SF | self.containedSystemAnalysis.containedSystemFunctionPkg.ownedSystemFunctions.eAllContents(</w:instrText>
      </w:r>
      <w:r w:rsidR="00BF693A">
        <w:instrText>ctx::SystemFunction</w:instrText>
      </w:r>
      <w:r>
        <w:instrText>)</w:instrText>
      </w:r>
      <w:r>
        <w:fldChar w:fldCharType="end"/>
      </w:r>
    </w:p>
    <w:p w:rsidR="002906EC" w:rsidRDefault="00D82890" w:rsidP="002906EC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R="00E476EE" w:rsidRDefault="00E476EE" w:rsidP="00E476EE">
      <w:pPr>
        <w:rPr>
          <w:u w:val="single"/>
        </w:rPr>
      </w:pPr>
      <w:r w:rsidRPr="009C55CB">
        <w:rPr>
          <w:u w:val="single"/>
        </w:rPr>
        <w:t>Description:</w:t>
      </w:r>
    </w:p>
    <w:p w:rsidR="00E476EE" w:rsidRPr="00E476EE" w:rsidRDefault="00E476EE" w:rsidP="00E476EE">
      <w:r w:rsidRPr="00E476EE">
        <w:fldChar w:fldCharType="begin"/>
      </w:r>
      <w:r w:rsidRPr="00E476EE">
        <w:instrText xml:space="preserve"> m:if </w:instrText>
      </w:r>
      <w:r w:rsidR="00526FF7">
        <w:instrText>SF.description.trim().size() &lt;&gt; 0</w:instrText>
      </w:r>
      <w:r w:rsidRPr="00E476EE">
        <w:instrText xml:space="preserve"> </w:instrText>
      </w:r>
      <w:r w:rsidRPr="00E476EE">
        <w:fldChar w:fldCharType="end"/>
      </w:r>
    </w:p>
    <w:p w:rsidR="00E476EE" w:rsidRDefault="00E476EE" w:rsidP="00E4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F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SF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E476EE" w:rsidRDefault="00E476EE" w:rsidP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E476EE" w:rsidRP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  <w:r>
        <w:t/>
      </w:r>
    </w:p>
    <w:p w:rsidR="008C23F5" w:rsidRDefault="008C23F5" w:rsidP="00E476EE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C23F5" w:rsidTr="008C23F5">
        <w:tc>
          <w:tcPr>
            <w:tcW w:w="3055" w:type="dxa"/>
            <w:shd w:val="clear" w:color="auto" w:fill="FABF8F" w:themeFill="accent6" w:themeFillTint="99"/>
          </w:tcPr>
          <w:p w:rsidR="008C23F5" w:rsidRPr="008C23F5" w:rsidRDefault="00BA7E46" w:rsidP="00E476EE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w="3055" w:type="dxa"/>
            <w:vAlign w:val="center"/>
          </w:tcPr>
          <w:p w:rsidR="008C23F5" w:rsidRDefault="00EF3B09" w:rsidP="008B71A0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8C23F5" w:rsidP="008B71A0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1A355A" w:rsidP="008B71A0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R="001A355A" w:rsidRDefault="001A355A" w:rsidP="008B71A0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R="001A355A" w:rsidRDefault="001A355A" w:rsidP="008B71A0">
            <w:r>
              <w:lastRenderedPageBreak/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1A355A" w:rsidRPr="001A355A" w:rsidRDefault="001A355A" w:rsidP="008B71A0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1A355A" w:rsidRDefault="001A355A" w:rsidP="008B71A0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8C23F5" w:rsidRPr="008C23F5" w:rsidRDefault="008C23F5" w:rsidP="00E476EE">
      <w:r>
        <w:t/>
      </w:r>
    </w:p>
    <w:p w:rsidR="00E476EE" w:rsidRDefault="00E476EE" w:rsidP="00E476EE">
      <w:pPr>
        <w:rPr>
          <w:u w:val="single"/>
        </w:rPr>
      </w:pPr>
      <w:r w:rsidRPr="00A66D99">
        <w:rPr>
          <w:u w:val="single"/>
        </w:rPr>
        <w:t>List of in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 w:rsidRPr="002D2AEE">
        <w:rPr>
          <w:i/>
          <w:iCs/>
        </w:rPr>
        <w:t>No in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  <w:r>
        <w:t/>
      </w:r>
    </w:p>
    <w:p w:rsidR="00E476EE" w:rsidRPr="00A66D99" w:rsidRDefault="00E476EE" w:rsidP="00E476EE">
      <w:pPr>
        <w:rPr>
          <w:u w:val="single"/>
        </w:rPr>
      </w:pPr>
      <w:r w:rsidRPr="00A66D99">
        <w:rPr>
          <w:u w:val="single"/>
        </w:rPr>
        <w:t>List of out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  <w:r>
        <w:t/>
      </w:r>
    </w:p>
    <w:p w:rsidR="00E476EE" w:rsidRPr="000062BF" w:rsidRDefault="00E476EE" w:rsidP="00E476EE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E476EE" w:rsidRDefault="00E476EE" w:rsidP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R="00E476EE" w:rsidRDefault="00E476EE" w:rsidP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0062BF" w:rsidRDefault="00E476EE" w:rsidP="00E476EE">
      <w:pPr>
        <w:rPr>
          <w:i/>
          <w:iCs/>
        </w:rPr>
      </w:pPr>
      <w:r w:rsidRPr="000062BF">
        <w:rPr>
          <w:i/>
          <w:iCs/>
        </w:rPr>
        <w:t>None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6C2FB3" w:rsidRDefault="006C2FB3" w:rsidP="006C2FB3">
      <w:pPr>
        <w:rPr>
          <w:u w:val="single"/>
        </w:rPr>
      </w:pPr>
      <w:r>
        <w:t/>
      </w:r>
    </w:p>
    <w:p w:rsidR="006C2FB3" w:rsidRPr="00EC61A3" w:rsidRDefault="006C2FB3" w:rsidP="006C2FB3">
      <w:pPr>
        <w:rPr>
          <w:u w:val="single"/>
        </w:rPr>
      </w:pPr>
      <w:r w:rsidRPr="00EC61A3">
        <w:rPr>
          <w:u w:val="single"/>
        </w:rPr>
        <w:t>Allocated to:</w:t>
      </w:r>
    </w:p>
    <w:p w:rsidR="006C2FB3" w:rsidRDefault="006C2FB3" w:rsidP="00E41843">
      <w:r>
        <w:fldChar w:fldCharType="begin"/>
      </w:r>
      <w:r>
        <w:instrText xml:space="preserve"> m: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not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sys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not sComp.actor) </w:instrText>
      </w:r>
      <w:r>
        <w:fldChar w:fldCharType="end"/>
      </w:r>
    </w:p>
    <w:p w:rsidR="000825B6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E41843">
      <w:r>
        <w:fldChar w:fldCharType="begin"/>
      </w:r>
      <w:r>
        <w:instrText xml:space="preserve"> m:else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lastRenderedPageBreak/>
        <w:fldChar w:fldCharType="begin"/>
      </w:r>
      <w:r>
        <w:instrText xml:space="preserve"> m:for act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sComp.actor) </w:instrText>
      </w:r>
      <w:r>
        <w:fldChar w:fldCharType="end"/>
      </w:r>
    </w:p>
    <w:p w:rsidR="006C2FB3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6C2FB3">
      <w:r>
        <w:fldChar w:fldCharType="begin"/>
      </w:r>
      <w:r>
        <w:instrText xml:space="preserve"> m:else </w:instrText>
      </w:r>
      <w:r>
        <w:fldChar w:fldCharType="end"/>
      </w:r>
    </w:p>
    <w:p w:rsidR="006C2FB3" w:rsidRPr="00EC61A3" w:rsidRDefault="006C2FB3" w:rsidP="006C2FB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6C2FB3" w:rsidRPr="002906EC" w:rsidRDefault="006C2FB3" w:rsidP="006C2FB3">
      <w:r>
        <w:fldChar w:fldCharType="begin"/>
      </w:r>
      <w:r>
        <w:instrText xml:space="preserve"> m:endif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lse </w:instrText>
      </w:r>
      <w:r>
        <w:fldChar w:fldCharType="end"/>
      </w:r>
    </w:p>
    <w:p w:rsidR="002906EC" w:rsidRPr="002906EC" w:rsidRDefault="002906EC" w:rsidP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R="00EC61A3" w:rsidRDefault="002906EC" w:rsidP="006C2FB3">
      <w:r>
        <w:fldChar w:fldCharType="begin"/>
      </w:r>
      <w:r>
        <w:instrText xml:space="preserve"> m:endif </w:instrText>
      </w:r>
      <w:r>
        <w:fldChar w:fldCharType="end"/>
      </w:r>
    </w:p>
    <w:p w:rsidR="00F573BD" w:rsidRDefault="00F573BD" w:rsidP="00F573BD">
      <w:pPr>
        <w:pStyle w:val="Titre1"/>
      </w:pPr>
      <w:r>
        <w:lastRenderedPageBreak/>
        <w:t>Description of the Functional Chains</w:t>
      </w:r>
    </w:p>
    <w:p w:rsidR="003879EF" w:rsidRDefault="003879EF" w:rsidP="003879EF">
      <w:r>
        <w:fldChar w:fldCharType="begin"/>
      </w:r>
      <w:r>
        <w:instrText xml:space="preserve"> m:if self.containedSystemAnalysis.eAllContents(</w:instrText>
      </w:r>
      <w:r w:rsidR="008F00A7">
        <w:instrText>fa::FunctionalChain</w:instrText>
      </w:r>
      <w:r>
        <w:instrText xml:space="preserve">)-&gt;size() &gt; 0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for FC | self.containedSystemAnalysis.eAllContents(</w:instrText>
      </w:r>
      <w:r w:rsidR="008F00A7">
        <w:instrText>fa::FunctionalChain</w:instrText>
      </w:r>
      <w:r>
        <w:instrText>)</w:instrText>
      </w:r>
      <w:r>
        <w:fldChar w:fldCharType="end"/>
      </w:r>
    </w:p>
    <w:p w:rsidR="003879EF" w:rsidRDefault="001F59ED" w:rsidP="003879EF">
      <w:pPr>
        <w:pStyle w:val="Titre2"/>
      </w:pPr>
      <w:r>
        <w:t xml:space="preserve">Functional Chain :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R="00F82F57" w:rsidRPr="00DE2B56" w:rsidRDefault="00F82F57" w:rsidP="00F82F57">
      <w:r w:rsidRPr="00DE2B56">
        <w:t>This functional chain is illustrated by the following diagram:</w:t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FC.asImageByRepresentationDescriptionName('Functional Chain Description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F82F57" w:rsidRDefault="00F82F57" w:rsidP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F82F57" w:rsidRPr="009D7BCE" w:rsidRDefault="00F82F57" w:rsidP="00F82F57">
      <w:pPr>
        <w:rPr>
          <w:u w:val="single"/>
        </w:rPr>
      </w:pPr>
      <w:r w:rsidRPr="009D7BCE">
        <w:rPr>
          <w:u w:val="single"/>
        </w:rPr>
        <w:t>Description:</w:t>
      </w:r>
    </w:p>
    <w:p w:rsidR="00F82F57" w:rsidRDefault="00F82F57" w:rsidP="00F82F57">
      <w:r>
        <w:fldChar w:fldCharType="begin"/>
      </w:r>
      <w:r>
        <w:instrText xml:space="preserve"> m:if</w:instrText>
      </w:r>
      <w:r w:rsidR="00B86DA1">
        <w:instrText xml:space="preserve"> </w:instrText>
      </w:r>
      <w:r w:rsidR="00526FF7">
        <w:instrText>FC.description.trim().size() &lt;&gt; 0</w:instrText>
      </w:r>
      <w:r>
        <w:instrText xml:space="preserve"> </w:instrText>
      </w:r>
      <w:r>
        <w:fldChar w:fldCharType="end"/>
      </w:r>
    </w:p>
    <w:p w:rsidR="00F82F57" w:rsidRDefault="00F82F57" w:rsidP="00F8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C.description</w:instrText>
      </w:r>
      <w:r w:rsidR="00B86DA1">
        <w:instrText>.trim()</w:instrText>
      </w:r>
      <w:r w:rsidR="0032197F" w:rsidRPr="0032197F">
        <w:instrText>.fromHTMLBodyString()</w:instrText>
      </w:r>
      <w:r w:rsidR="005D3749">
        <w:instrText>.replaceLink(FC)</w:instrText>
      </w:r>
      <w:r>
        <w:instrText xml:space="preserve">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9D7BCE" w:rsidRDefault="00F82F57" w:rsidP="00F82F57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F82F57">
      <w:pPr>
        <w:rPr>
          <w:u w:val="single"/>
        </w:rPr>
      </w:pPr>
      <w:r>
        <w:t/>
      </w:r>
    </w:p>
    <w:p w:rsidR="00F82F57" w:rsidRPr="00F82F57" w:rsidRDefault="00F82F57" w:rsidP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R="00F82F57" w:rsidRDefault="00F82F57" w:rsidP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R="00F82F57" w:rsidRDefault="00F82F57" w:rsidP="00F82F57">
      <w:r>
        <w:t>This functional chain involves the following el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w="3055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w="3055" w:type="dxa"/>
          </w:tcPr>
          <w:p w:rsidR="00F82F57" w:rsidRDefault="00F82F57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endfor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A2570E" w:rsidRDefault="00F82F57" w:rsidP="00F82F57">
      <w:pPr>
        <w:rPr>
          <w:i/>
          <w:iCs/>
        </w:rPr>
      </w:pPr>
      <w:r w:rsidRPr="00A2570E">
        <w:rPr>
          <w:i/>
          <w:iCs/>
        </w:rPr>
        <w:t xml:space="preserve">No </w:t>
      </w:r>
      <w:r>
        <w:rPr>
          <w:i/>
          <w:iCs/>
        </w:rPr>
        <w:t>involved elements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0A34E8" w:rsidRDefault="000A34E8" w:rsidP="00F82F57">
      <w:r>
        <w:t/>
      </w:r>
    </w:p>
    <w:p w:rsidR="000A34E8" w:rsidRPr="000A34E8" w:rsidRDefault="000A34E8" w:rsidP="00F82F57">
      <w:pPr>
        <w:rPr>
          <w:u w:val="single"/>
        </w:rPr>
      </w:pPr>
      <w:r w:rsidRPr="000A34E8">
        <w:rPr>
          <w:u w:val="single"/>
        </w:rPr>
        <w:t>Involving capabilities:</w:t>
      </w:r>
    </w:p>
    <w:p w:rsidR="000A34E8" w:rsidRDefault="000A34E8" w:rsidP="00F82F57">
      <w:r>
        <w:lastRenderedPageBreak/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R="000A34E8" w:rsidRDefault="000A34E8" w:rsidP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ndfor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lse </w:instrText>
      </w:r>
      <w:r>
        <w:fldChar w:fldCharType="end"/>
      </w:r>
    </w:p>
    <w:p w:rsidR="000A34E8" w:rsidRPr="000A34E8" w:rsidRDefault="000A34E8" w:rsidP="00F82F57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R="000A34E8" w:rsidRPr="00DE2B56" w:rsidRDefault="000A34E8" w:rsidP="00F82F57">
      <w:r>
        <w:fldChar w:fldCharType="begin"/>
      </w:r>
      <w:r>
        <w:instrText xml:space="preserve"> m:endif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ndfor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lse </w:instrText>
      </w:r>
      <w:r>
        <w:fldChar w:fldCharType="end"/>
      </w:r>
    </w:p>
    <w:p w:rsidR="003879EF" w:rsidRPr="003879EF" w:rsidRDefault="003879EF" w:rsidP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R="003879EF" w:rsidRPr="003879EF" w:rsidRDefault="003879EF" w:rsidP="003879EF">
      <w:r>
        <w:fldChar w:fldCharType="begin"/>
      </w:r>
      <w:r>
        <w:instrText xml:space="preserve"> m:endif </w:instrText>
      </w:r>
      <w:r>
        <w:fldChar w:fldCharType="end"/>
      </w:r>
    </w:p>
    <w:p w:rsidR="003E05EA" w:rsidRDefault="003E05EA" w:rsidP="00F573BD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R="00D132A9" w:rsidRDefault="00D132A9" w:rsidP="00D132A9">
      <w:r>
        <w:fldChar w:fldCharType="begin"/>
      </w:r>
      <w:r>
        <w:instrText xml:space="preserve"> m:if self.containedSystemAnalysis.containedCapabilityPkg. eAllContents(</w:instrText>
      </w:r>
      <w:r w:rsidR="00695A91">
        <w:instrText>interaction::Scenario</w:instrText>
      </w:r>
      <w:r>
        <w:instrText xml:space="preserve">)-&gt;size() &gt; 0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for scenario | self.containedSystemAnalysis.containedCapabilityPkg. eAllContents(</w:instrText>
      </w:r>
      <w:r w:rsidR="00695A91">
        <w:instrText>interaction::Scenario</w:instrText>
      </w:r>
      <w:r>
        <w:instrText>)</w:instrText>
      </w:r>
      <w:r>
        <w:fldChar w:fldCharType="end"/>
      </w:r>
    </w:p>
    <w:p w:rsidR="00D132A9" w:rsidRDefault="007419D7" w:rsidP="00D132A9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R="00C07E1A" w:rsidRPr="009D7BCE" w:rsidRDefault="00C07E1A" w:rsidP="00C07E1A">
      <w:pPr>
        <w:rPr>
          <w:u w:val="single"/>
        </w:rPr>
      </w:pPr>
      <w:r w:rsidRPr="009D7BCE">
        <w:rPr>
          <w:u w:val="single"/>
        </w:rPr>
        <w:t>Description:</w:t>
      </w:r>
    </w:p>
    <w:p w:rsidR="00C07E1A" w:rsidRDefault="00C07E1A" w:rsidP="00C07E1A">
      <w:r>
        <w:fldChar w:fldCharType="begin"/>
      </w:r>
      <w:r>
        <w:instrText xml:space="preserve"> m:if </w:instrText>
      </w:r>
      <w:r w:rsidR="00526FF7">
        <w:instrText>scenario.description.trim().size() &lt;&gt; 0</w:instrText>
      </w:r>
      <w:r>
        <w:instrText xml:space="preserve"> </w:instrText>
      </w:r>
      <w:r>
        <w:fldChar w:fldCharType="end"/>
      </w:r>
    </w:p>
    <w:p w:rsidR="00C07E1A" w:rsidRDefault="00C07E1A" w:rsidP="00C0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cenario.description</w:instrText>
      </w:r>
      <w:r w:rsidR="00743B90">
        <w:instrText>.trim()</w:instrText>
      </w:r>
      <w:r w:rsidR="0032197F" w:rsidRPr="0032197F">
        <w:instrText>.fromHTMLBodyString()</w:instrText>
      </w:r>
      <w:r w:rsidR="005D3749">
        <w:instrText>.replaceLink(scenario)</w:instrText>
      </w:r>
      <w:r>
        <w:instrText xml:space="preserve">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9D7BCE" w:rsidRDefault="00C07E1A" w:rsidP="00C07E1A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  <w:r>
        <w:t/>
      </w:r>
    </w:p>
    <w:p w:rsidR="007B7B97" w:rsidRPr="007B7B97" w:rsidRDefault="007B7B97" w:rsidP="00C07E1A">
      <w:pPr>
        <w:rPr>
          <w:u w:val="single"/>
        </w:rPr>
      </w:pPr>
      <w:r w:rsidRPr="007B7B97">
        <w:rPr>
          <w:u w:val="single"/>
        </w:rPr>
        <w:t>Allocated capability:</w:t>
      </w:r>
    </w:p>
    <w:p w:rsidR="007B7B97" w:rsidRDefault="007B7B97" w:rsidP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R="001A355A" w:rsidRDefault="001A355A" w:rsidP="00C07E1A">
      <w:pPr>
        <w:rPr>
          <w:u w:val="single"/>
        </w:rPr>
      </w:pPr>
      <w:r>
        <w:t/>
      </w:r>
    </w:p>
    <w:p w:rsidR="00C07E1A" w:rsidRPr="0018621F" w:rsidRDefault="00C07E1A" w:rsidP="00C07E1A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R="00C07E1A" w:rsidRDefault="00C07E1A" w:rsidP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  <w:r>
        <w:t/>
      </w:r>
    </w:p>
    <w:p w:rsidR="00C07E1A" w:rsidRDefault="00C07E1A" w:rsidP="00C07E1A">
      <w:pPr>
        <w:rPr>
          <w:u w:val="single"/>
        </w:rPr>
      </w:pPr>
      <w:r w:rsidRPr="005E5116">
        <w:rPr>
          <w:u w:val="single"/>
        </w:rPr>
        <w:t>Owned messages:</w:t>
      </w:r>
    </w:p>
    <w:p w:rsidR="00C07E1A" w:rsidRPr="00A87FE7" w:rsidRDefault="00C07E1A" w:rsidP="00C07E1A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R="00C07E1A" w:rsidRDefault="00C07E1A" w:rsidP="00C07E1A">
      <w:r w:rsidRPr="005E5116"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R="00C07E1A" w:rsidRDefault="00C07E1A" w:rsidP="00C07E1A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message.name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ndfor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A87FE7" w:rsidRDefault="00C07E1A" w:rsidP="00C07E1A">
      <w:pPr>
        <w:rPr>
          <w:i/>
          <w:iCs/>
        </w:rPr>
      </w:pPr>
      <w:r w:rsidRPr="00A87FE7">
        <w:rPr>
          <w:i/>
          <w:iCs/>
        </w:rPr>
        <w:lastRenderedPageBreak/>
        <w:t>No message</w:t>
      </w:r>
    </w:p>
    <w:p w:rsidR="00C07E1A" w:rsidRPr="005E5116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ndfor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lse </w:instrText>
      </w:r>
      <w:r>
        <w:fldChar w:fldCharType="end"/>
      </w:r>
    </w:p>
    <w:p w:rsidR="00D132A9" w:rsidRPr="002906EC" w:rsidRDefault="00D132A9" w:rsidP="00D132A9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R="00D132A9" w:rsidRPr="00D132A9" w:rsidRDefault="00D132A9" w:rsidP="00051C1D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ata definition</w:t>
      </w:r>
    </w:p>
    <w:p w:rsidR="004F2943" w:rsidRDefault="004F2943" w:rsidP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8E1FEC" w:rsidRPr="00D45BCC" w:rsidRDefault="008E1FEC" w:rsidP="008E1FE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rPr>
          <w:u w:val="single"/>
        </w:rPr>
      </w:pPr>
      <w:r>
        <w:rPr>
          <w:u w:val="single"/>
        </w:rPr>
        <w:t>Exchange items definition:</w:t>
      </w:r>
    </w:p>
    <w:p w:rsidR="008E1FEC" w:rsidRDefault="008E1FEC" w:rsidP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8E1FEC" w:rsidRDefault="008E1FEC" w:rsidP="009F736E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9F736E" w:rsidRDefault="009F736E" w:rsidP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  <w:shd w:val="clear" w:color="auto" w:fill="FABF8F" w:themeFill="accent6" w:themeFillTint="99"/>
          </w:tcPr>
          <w:p w:rsidR="009F736E" w:rsidRPr="009F736E" w:rsidRDefault="0038209B" w:rsidP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F736E" w:rsidRPr="009F736E" w:rsidRDefault="009F736E" w:rsidP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9E10A9" w:rsidRDefault="009E10A9" w:rsidP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</w:tcPr>
          <w:p w:rsidR="009F736E" w:rsidRDefault="009F736E" w:rsidP="009E10A9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F736E" w:rsidRDefault="0096432A" w:rsidP="009E10A9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R="00135C12" w:rsidRDefault="009E10A9" w:rsidP="00135C12">
      <w:r>
        <w:fldChar w:fldCharType="begin"/>
      </w:r>
      <w:r>
        <w:instrText xml:space="preserve"> m:endfor </w:instrText>
      </w:r>
      <w:r>
        <w:fldChar w:fldCharType="end"/>
      </w:r>
    </w:p>
    <w:p w:rsidR="009F736E" w:rsidRDefault="009F736E" w:rsidP="009E10A9">
      <w:r>
        <w:fldChar w:fldCharType="begin"/>
      </w:r>
      <w:r>
        <w:instrText xml:space="preserve"> m:else </w:instrText>
      </w:r>
      <w:r>
        <w:fldChar w:fldCharType="end"/>
      </w:r>
    </w:p>
    <w:p w:rsidR="00135C12" w:rsidRPr="009F736E" w:rsidRDefault="009F736E" w:rsidP="00135C12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9F736E" w:rsidRDefault="009F736E" w:rsidP="009E10A9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AE333A" w:rsidRDefault="00AE333A" w:rsidP="008E1FEC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AE333A" w:rsidRDefault="00AE333A" w:rsidP="000819EF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</w:tcPr>
          <w:p w:rsidR="009823E6" w:rsidRDefault="009823E6" w:rsidP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823E6" w:rsidRDefault="009823E6" w:rsidP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35C12" w:rsidRDefault="00AE333A" w:rsidP="00135C12">
      <w:r>
        <w:fldChar w:fldCharType="begin"/>
      </w:r>
      <w:r>
        <w:instrText xml:space="preserve"> m:endfor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lastRenderedPageBreak/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8E1FEC" w:rsidRPr="008F3E9A" w:rsidRDefault="008E1FEC" w:rsidP="008E1FEC">
      <w:pPr>
        <w:rPr>
          <w:u w:val="single"/>
        </w:rPr>
      </w:pPr>
      <w:r w:rsidRPr="008F3E9A">
        <w:rPr>
          <w:u w:val="single"/>
        </w:rPr>
        <w:t>Classes definition:</w:t>
      </w:r>
    </w:p>
    <w:p w:rsidR="008E1FEC" w:rsidRDefault="008E1FEC" w:rsidP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8E1FEC" w:rsidRDefault="008E1FEC" w:rsidP="007E074B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7E074B" w:rsidRDefault="007E074B" w:rsidP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EF3D31" w:rsidRDefault="00EF3D31" w:rsidP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</w:tcPr>
          <w:p w:rsidR="007E074B" w:rsidRDefault="007E074B" w:rsidP="00EF3D31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7E074B" w:rsidRDefault="000026C8" w:rsidP="00EF3D31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R="00135C12" w:rsidRDefault="00EF3D31" w:rsidP="00135C12">
      <w:r>
        <w:fldChar w:fldCharType="begin"/>
      </w:r>
      <w:r>
        <w:instrText xml:space="preserve"> m:endfor </w:instrText>
      </w:r>
      <w:r>
        <w:fldChar w:fldCharType="end"/>
      </w:r>
    </w:p>
    <w:p w:rsidR="007E074B" w:rsidRDefault="007E074B" w:rsidP="00EF3D31">
      <w:r>
        <w:fldChar w:fldCharType="begin"/>
      </w:r>
      <w:r>
        <w:instrText xml:space="preserve"> m:else </w:instrText>
      </w:r>
      <w:r>
        <w:fldChar w:fldCharType="end"/>
      </w:r>
    </w:p>
    <w:p w:rsidR="00135C12" w:rsidRPr="007E074B" w:rsidRDefault="007E074B" w:rsidP="00135C12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7E074B" w:rsidRDefault="007E074B" w:rsidP="00EF3D31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8E1FEC" w:rsidRDefault="008E1FEC" w:rsidP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8E1FEC" w:rsidRDefault="008E1FEC" w:rsidP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8E1FEC" w:rsidRPr="00D45BC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3759BF" w:rsidRPr="008F3E9A" w:rsidRDefault="003759BF" w:rsidP="008E1FEC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A34584">
        <w:instrText>information::DataPkg</w:instrText>
      </w:r>
      <w:r>
        <w:instrText>)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4F2943" w:rsidRPr="00D45BCC" w:rsidRDefault="004F2943" w:rsidP="004F294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rPr>
          <w:u w:val="single"/>
        </w:rPr>
      </w:pPr>
      <w:r>
        <w:rPr>
          <w:u w:val="single"/>
        </w:rPr>
        <w:t>Exchange items definition:</w:t>
      </w:r>
    </w:p>
    <w:p w:rsidR="004F2943" w:rsidRDefault="004F2943" w:rsidP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4F2943" w:rsidRDefault="004F2943" w:rsidP="006071BD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6071BD" w:rsidRDefault="006071BD" w:rsidP="006071BD">
      <w:r>
        <w:lastRenderedPageBreak/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  <w:shd w:val="clear" w:color="auto" w:fill="FABF8F" w:themeFill="accent6" w:themeFillTint="99"/>
          </w:tcPr>
          <w:p w:rsidR="006071BD" w:rsidRPr="009F736E" w:rsidRDefault="0038209B" w:rsidP="002E011A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6071BD" w:rsidRPr="009F736E" w:rsidRDefault="006071BD" w:rsidP="002E011A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</w:tcPr>
          <w:p w:rsidR="006071BD" w:rsidRDefault="006071BD" w:rsidP="002E011A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6071BD" w:rsidRDefault="0096432A" w:rsidP="002E011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6071BD" w:rsidRDefault="006071BD" w:rsidP="001A7029">
      <w:pPr>
        <w:tabs>
          <w:tab w:val="center" w:pos="4513"/>
        </w:tabs>
      </w:pPr>
      <w:r>
        <w:fldChar w:fldCharType="begin"/>
      </w:r>
      <w:r>
        <w:instrText xml:space="preserve"> m:else </w:instrText>
      </w:r>
      <w:r>
        <w:fldChar w:fldCharType="end"/>
      </w:r>
      <w:r w:rsidR="001A7029">
        <w:tab/>
      </w:r>
    </w:p>
    <w:p w:rsidR="006071BD" w:rsidRPr="009F736E" w:rsidRDefault="006071BD" w:rsidP="006071BD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6071BD" w:rsidRDefault="006071BD" w:rsidP="006071BD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730C45" w:rsidRDefault="00730C45" w:rsidP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</w:tcPr>
          <w:p w:rsidR="0022389E" w:rsidRDefault="0022389E" w:rsidP="002E011A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22389E" w:rsidRDefault="0022389E" w:rsidP="002E011A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4F2943" w:rsidRPr="008F3E9A" w:rsidRDefault="004F2943" w:rsidP="004F2943">
      <w:pPr>
        <w:rPr>
          <w:u w:val="single"/>
        </w:rPr>
      </w:pPr>
      <w:r w:rsidRPr="008F3E9A">
        <w:rPr>
          <w:u w:val="single"/>
        </w:rPr>
        <w:t>Classes definition:</w:t>
      </w:r>
    </w:p>
    <w:p w:rsidR="004F2943" w:rsidRDefault="004F2943" w:rsidP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4F2943" w:rsidRDefault="004F2943" w:rsidP="00E45F04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</w:tcPr>
          <w:p w:rsidR="00E45F04" w:rsidRDefault="00E45F04" w:rsidP="002E011A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E45F04" w:rsidRDefault="000026C8" w:rsidP="002E011A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endfor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else </w:instrText>
      </w:r>
      <w:r>
        <w:fldChar w:fldCharType="end"/>
      </w:r>
    </w:p>
    <w:p w:rsidR="00E45F04" w:rsidRPr="007E074B" w:rsidRDefault="00E45F04" w:rsidP="00E45F04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R="00E45F04" w:rsidRDefault="00E45F04" w:rsidP="00E45F04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4F2943" w:rsidRDefault="004F2943" w:rsidP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4F2943" w:rsidRDefault="004F2943" w:rsidP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4F2943" w:rsidRPr="00D45BCC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F7" w:rsidRDefault="00526FF7" w:rsidP="00E4058C">
      <w:pPr>
        <w:spacing w:after="0" w:line="240" w:lineRule="auto"/>
      </w:pPr>
      <w:r>
        <w:separator/>
      </w:r>
    </w:p>
  </w:endnote>
  <w:endnote w:type="continuationSeparator" w:id="0">
    <w:p w:rsidR="00526FF7" w:rsidRDefault="00526FF7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526FF7" w:rsidRDefault="00526F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8F" w:rsidRPr="006D6F8F">
          <w:rPr>
            <w:noProof/>
            <w:lang w:val="fr-FR"/>
          </w:rPr>
          <w:t>2</w:t>
        </w:r>
        <w:r>
          <w:fldChar w:fldCharType="end"/>
        </w:r>
      </w:p>
    </w:sdtContent>
  </w:sdt>
  <w:p w:rsidR="00526FF7" w:rsidRPr="00E4058C" w:rsidRDefault="00526FF7" w:rsidP="00E4058C">
    <w:pPr>
      <w:pStyle w:val="Pieddepage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F7" w:rsidRDefault="00526FF7" w:rsidP="00E4058C">
      <w:pPr>
        <w:spacing w:after="0" w:line="240" w:lineRule="auto"/>
      </w:pPr>
      <w:r>
        <w:separator/>
      </w:r>
    </w:p>
  </w:footnote>
  <w:footnote w:type="continuationSeparator" w:id="0">
    <w:p w:rsidR="00526FF7" w:rsidRDefault="00526FF7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526FF7" w:rsidTr="002E011A">
      <w:trPr>
        <w:trHeight w:val="280"/>
      </w:trPr>
      <w:tc>
        <w:tcPr>
          <w:tcW w:w="9782" w:type="dxa"/>
        </w:tcPr>
        <w:p w:rsidR="00526FF7" w:rsidRDefault="00526FF7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526FF7" w:rsidRDefault="00526FF7">
    <w:pPr>
      <w:pStyle w:val="En-tte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0B23"/>
    <w:rsid w:val="000148CC"/>
    <w:rsid w:val="00014E93"/>
    <w:rsid w:val="00020188"/>
    <w:rsid w:val="00023023"/>
    <w:rsid w:val="0002359D"/>
    <w:rsid w:val="00036FAF"/>
    <w:rsid w:val="000370DD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C5DBF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07B4"/>
    <w:rsid w:val="00182F8C"/>
    <w:rsid w:val="0018621F"/>
    <w:rsid w:val="001A319F"/>
    <w:rsid w:val="001A355A"/>
    <w:rsid w:val="001A6E7A"/>
    <w:rsid w:val="001A7029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297"/>
    <w:rsid w:val="002E27FF"/>
    <w:rsid w:val="00301800"/>
    <w:rsid w:val="003101C3"/>
    <w:rsid w:val="00311BD5"/>
    <w:rsid w:val="0031514F"/>
    <w:rsid w:val="0032197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26FF7"/>
    <w:rsid w:val="0053124F"/>
    <w:rsid w:val="005444EA"/>
    <w:rsid w:val="00546D7B"/>
    <w:rsid w:val="00547EA1"/>
    <w:rsid w:val="00557A37"/>
    <w:rsid w:val="00563ECF"/>
    <w:rsid w:val="00570377"/>
    <w:rsid w:val="005837AB"/>
    <w:rsid w:val="00587741"/>
    <w:rsid w:val="005B034C"/>
    <w:rsid w:val="005B2055"/>
    <w:rsid w:val="005B37F6"/>
    <w:rsid w:val="005C656D"/>
    <w:rsid w:val="005C6849"/>
    <w:rsid w:val="005D01D1"/>
    <w:rsid w:val="005D03BF"/>
    <w:rsid w:val="005D28F2"/>
    <w:rsid w:val="005D3749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3379D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95A91"/>
    <w:rsid w:val="006A172C"/>
    <w:rsid w:val="006A486D"/>
    <w:rsid w:val="006B6A3A"/>
    <w:rsid w:val="006B6E7D"/>
    <w:rsid w:val="006C2C81"/>
    <w:rsid w:val="006C2FB3"/>
    <w:rsid w:val="006C5E0D"/>
    <w:rsid w:val="006D41A8"/>
    <w:rsid w:val="006D6F8F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B90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562CD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00A7"/>
    <w:rsid w:val="008F3E9A"/>
    <w:rsid w:val="0090346C"/>
    <w:rsid w:val="00903CC1"/>
    <w:rsid w:val="0094335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156D0"/>
    <w:rsid w:val="00A21096"/>
    <w:rsid w:val="00A2570E"/>
    <w:rsid w:val="00A26005"/>
    <w:rsid w:val="00A33F90"/>
    <w:rsid w:val="00A34584"/>
    <w:rsid w:val="00A35B7C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E6978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86DA1"/>
    <w:rsid w:val="00BA7E46"/>
    <w:rsid w:val="00BB1D16"/>
    <w:rsid w:val="00BB228E"/>
    <w:rsid w:val="00BD12D0"/>
    <w:rsid w:val="00BF693A"/>
    <w:rsid w:val="00BF7B3B"/>
    <w:rsid w:val="00C057F1"/>
    <w:rsid w:val="00C07E1A"/>
    <w:rsid w:val="00C147FF"/>
    <w:rsid w:val="00C20937"/>
    <w:rsid w:val="00C21282"/>
    <w:rsid w:val="00C22354"/>
    <w:rsid w:val="00C34DED"/>
    <w:rsid w:val="00C366B7"/>
    <w:rsid w:val="00C5794B"/>
    <w:rsid w:val="00C636CE"/>
    <w:rsid w:val="00C730ED"/>
    <w:rsid w:val="00CB08C9"/>
    <w:rsid w:val="00CB451E"/>
    <w:rsid w:val="00CB4F0B"/>
    <w:rsid w:val="00CC3CB3"/>
    <w:rsid w:val="00CD79F5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7CC7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2F5B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EF74C7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4BFC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E381-D57A-463B-AB98-A727330F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6</Pages>
  <Words>2711</Words>
  <Characters>1491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7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20-01-14T13:28:00Z</dcterms:modified>
  <cp:revision>3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1.0</vt:lpwstr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  <property pid="52" fmtid="{D5CDD505-2E9C-101B-9397-08002B2CF9AE}" name="m:uri:http://www.polarsys.org/capella/common/activity/5.0.0">
    <vt:lpwstr/>
  </property>
  <property pid="53" fmtid="{D5CDD505-2E9C-101B-9397-08002B2CF9AE}" name="m:uri:http://www.polarsys.org/capella/common/behavior/5.0.0">
    <vt:lpwstr/>
  </property>
  <property pid="54" fmtid="{D5CDD505-2E9C-101B-9397-08002B2CF9AE}" name="m:uri:http://www.polarsys.org/capella/common/core/5.0.0">
    <vt:lpwstr/>
  </property>
  <property pid="55" fmtid="{D5CDD505-2E9C-101B-9397-08002B2CF9AE}" name="m:uri:http://www.polarsys.org/capella/common/libraries/5.0.0">
    <vt:lpwstr/>
  </property>
  <property pid="56" fmtid="{D5CDD505-2E9C-101B-9397-08002B2CF9AE}" name="m:uri:http://www.polarsys.org/capella/common/re/5.0.0">
    <vt:lpwstr/>
  </property>
  <property pid="57" fmtid="{D5CDD505-2E9C-101B-9397-08002B2CF9AE}" name="m:uri:http://www.polarsys.org/capella/core/common/5.0.0">
    <vt:lpwstr/>
  </property>
  <property pid="58" fmtid="{D5CDD505-2E9C-101B-9397-08002B2CF9AE}" name="m:uri:http://www.polarsys.org/capella/core/core/5.0.0">
    <vt:lpwstr/>
  </property>
  <property pid="59" fmtid="{D5CDD505-2E9C-101B-9397-08002B2CF9AE}" name="m:uri:http://www.polarsys.org/capella/core/cs/5.0.0">
    <vt:lpwstr/>
  </property>
  <property pid="60" fmtid="{D5CDD505-2E9C-101B-9397-08002B2CF9AE}" name="m:uri:http://www.polarsys.org/capella/core/ctx/5.0.0">
    <vt:lpwstr/>
  </property>
  <property pid="61" fmtid="{D5CDD505-2E9C-101B-9397-08002B2CF9AE}" name="m:uri:http://www.polarsys.org/capella/core/epbs/5.0.0">
    <vt:lpwstr/>
  </property>
  <property pid="62" fmtid="{D5CDD505-2E9C-101B-9397-08002B2CF9AE}" name="m:uri:http://www.polarsys.org/capella/core/fa/5.0.0">
    <vt:lpwstr/>
  </property>
  <property pid="63" fmtid="{D5CDD505-2E9C-101B-9397-08002B2CF9AE}" name="m:uri:http://www.polarsys.org/capella/core/information/5.0.0">
    <vt:lpwstr/>
  </property>
  <property pid="64" fmtid="{D5CDD505-2E9C-101B-9397-08002B2CF9AE}" name="m:uri:http://www.polarsys.org/capella/core/information/communication/5.0.0">
    <vt:lpwstr/>
  </property>
  <property pid="65" fmtid="{D5CDD505-2E9C-101B-9397-08002B2CF9AE}" name="m:uri:http://www.polarsys.org/capella/core/information/datatype/5.0.0">
    <vt:lpwstr/>
  </property>
  <property pid="66" fmtid="{D5CDD505-2E9C-101B-9397-08002B2CF9AE}" name="m:uri:http://www.polarsys.org/capella/core/information/datavalue/5.0.0">
    <vt:lpwstr/>
  </property>
  <property pid="67" fmtid="{D5CDD505-2E9C-101B-9397-08002B2CF9AE}" name="m:uri:http://www.polarsys.org/capella/core/interaction/5.0.0">
    <vt:lpwstr/>
  </property>
  <property pid="68" fmtid="{D5CDD505-2E9C-101B-9397-08002B2CF9AE}" name="m:uri:http://www.polarsys.org/capella/core/la/5.0.0">
    <vt:lpwstr/>
  </property>
  <property pid="69" fmtid="{D5CDD505-2E9C-101B-9397-08002B2CF9AE}" name="m:uri:http://www.polarsys.org/capella/core/modeller/5.0.0">
    <vt:lpwstr/>
  </property>
  <property pid="70" fmtid="{D5CDD505-2E9C-101B-9397-08002B2CF9AE}" name="m:uri:http://www.polarsys.org/capella/core/oa/5.0.0">
    <vt:lpwstr/>
  </property>
  <property pid="71" fmtid="{D5CDD505-2E9C-101B-9397-08002B2CF9AE}" name="m:uri:http://www.polarsys.org/capella/core/pa/5.0.0">
    <vt:lpwstr/>
  </property>
  <property pid="72" fmtid="{D5CDD505-2E9C-101B-9397-08002B2CF9AE}" name="m:uri:http://www.polarsys.org/capella/core/pa/deployment/5.0.0">
    <vt:lpwstr/>
  </property>
  <property pid="73" fmtid="{D5CDD505-2E9C-101B-9397-08002B2CF9AE}" name="m:uri:http://www.polarsys.org/capella/core/requirement/5.0.0">
    <vt:lpwstr/>
  </property>
  <property pid="74" fmtid="{D5CDD505-2E9C-101B-9397-08002B2CF9AE}" name="m:uri:http://www.polarsys.org/capella/core/sharedmodel/5.0.0">
    <vt:lpwstr/>
  </property>
</Properties>
</file>